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61" w:rsidRPr="00EE3061" w:rsidRDefault="00EE3061" w:rsidP="00EE3061">
      <w:pPr>
        <w:pStyle w:val="NormlWeb"/>
        <w:spacing w:before="0" w:beforeAutospacing="0" w:after="0" w:afterAutospacing="0"/>
        <w:jc w:val="both"/>
        <w:rPr>
          <w:bCs/>
          <w:sz w:val="20"/>
          <w:szCs w:val="20"/>
        </w:rPr>
      </w:pP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EE3061">
        <w:rPr>
          <w:bCs/>
          <w:sz w:val="20"/>
          <w:szCs w:val="20"/>
        </w:rPr>
        <w:t>2. számú melléklet</w:t>
      </w:r>
    </w:p>
    <w:p w:rsidR="00EE3061" w:rsidRDefault="00EE3061" w:rsidP="003D49AF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3D49AF" w:rsidRDefault="006257A0" w:rsidP="003D49AF">
      <w:pPr>
        <w:pStyle w:val="Norm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VAGYONNYILATKOZAT</w:t>
      </w:r>
    </w:p>
    <w:p w:rsidR="00EE3061" w:rsidRPr="00FC78FB" w:rsidRDefault="00EE3061" w:rsidP="003D49AF">
      <w:pPr>
        <w:pStyle w:val="NormlWeb"/>
        <w:spacing w:before="0" w:beforeAutospacing="0" w:after="0" w:afterAutospacing="0"/>
        <w:jc w:val="center"/>
        <w:rPr>
          <w:b/>
          <w:bCs/>
        </w:rPr>
      </w:pPr>
    </w:p>
    <w:p w:rsidR="003D49AF" w:rsidRPr="00CF0CF4" w:rsidRDefault="003D49AF" w:rsidP="003D49AF">
      <w:pPr>
        <w:pStyle w:val="NormlWeb"/>
        <w:spacing w:before="0" w:beforeAutospacing="0" w:after="0" w:afterAutospacing="0"/>
        <w:rPr>
          <w:b/>
        </w:rPr>
      </w:pPr>
      <w:r w:rsidRPr="00CF0CF4">
        <w:rPr>
          <w:b/>
        </w:rPr>
        <w:t xml:space="preserve">I. A kérelmező személyi adatai 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 xml:space="preserve">Neve: ............................................................................................................................................ 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 xml:space="preserve">Születési neve: .............................................................................................................................. 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 xml:space="preserve">Anyja neve: ................................................................................................................................. 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>Születési hely, év, hó, nap: ...........................................................................................................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 xml:space="preserve"> Lakóhely: ..................................................................................................................................... 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>Tartózkodási hely: ....................................................................................................................... Társadalombiztosítási Azonosító Jele: .........................................................................................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  <w:rPr>
          <w:b/>
          <w:i/>
          <w:iCs/>
        </w:rPr>
      </w:pPr>
    </w:p>
    <w:p w:rsidR="003D49AF" w:rsidRPr="00CF0CF4" w:rsidRDefault="003D49AF" w:rsidP="003D49AF">
      <w:pPr>
        <w:pStyle w:val="NormlWeb"/>
        <w:spacing w:before="0" w:beforeAutospacing="0" w:after="0" w:afterAutospacing="0"/>
        <w:jc w:val="both"/>
        <w:rPr>
          <w:b/>
          <w:iCs/>
        </w:rPr>
      </w:pPr>
      <w:r w:rsidRPr="00CF0CF4">
        <w:rPr>
          <w:b/>
          <w:iCs/>
        </w:rPr>
        <w:t>II. A kérelmező és a vele együtt élő közeli hozzátartozójának vagyona:</w:t>
      </w:r>
    </w:p>
    <w:p w:rsidR="003D49AF" w:rsidRPr="00CF0CF4" w:rsidRDefault="003D49AF" w:rsidP="003D49AF">
      <w:pPr>
        <w:pStyle w:val="NormlWeb"/>
        <w:spacing w:before="0" w:beforeAutospacing="0" w:after="0" w:afterAutospacing="0"/>
        <w:jc w:val="both"/>
        <w:rPr>
          <w:b/>
          <w:iCs/>
        </w:rPr>
      </w:pPr>
    </w:p>
    <w:p w:rsidR="003D49AF" w:rsidRPr="00CF0CF4" w:rsidRDefault="003D49AF" w:rsidP="003D49AF">
      <w:pPr>
        <w:pStyle w:val="NormlWeb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iCs/>
        </w:rPr>
      </w:pPr>
      <w:r w:rsidRPr="00CF0CF4">
        <w:rPr>
          <w:b/>
          <w:bCs/>
          <w:iCs/>
        </w:rPr>
        <w:t>Ingatlanok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ind w:left="720"/>
      </w:pPr>
    </w:p>
    <w:p w:rsidR="00EE3061" w:rsidRPr="00C81E52" w:rsidRDefault="003D49AF" w:rsidP="003D49AF">
      <w:pPr>
        <w:pStyle w:val="NormlWeb"/>
        <w:spacing w:before="0" w:beforeAutospacing="0" w:after="0" w:afterAutospacing="0"/>
        <w:jc w:val="both"/>
        <w:rPr>
          <w:b/>
        </w:rPr>
      </w:pPr>
      <w:r w:rsidRPr="00C81E52">
        <w:rPr>
          <w:b/>
        </w:rPr>
        <w:t xml:space="preserve">1. Lakástulajdon és lakótelek-tulajdon </w:t>
      </w:r>
      <w:r w:rsidRPr="00C81E52">
        <w:t>(vagy állandó, illetve tartós használat):</w:t>
      </w:r>
      <w:r w:rsidRPr="00C81E52">
        <w:rPr>
          <w:b/>
        </w:rPr>
        <w:t xml:space="preserve"> </w:t>
      </w:r>
    </w:p>
    <w:p w:rsidR="00EE3061" w:rsidRDefault="00EE3061" w:rsidP="003D49AF">
      <w:pPr>
        <w:pStyle w:val="NormlWeb"/>
        <w:spacing w:before="0" w:beforeAutospacing="0" w:after="0" w:afterAutospacing="0"/>
        <w:jc w:val="both"/>
      </w:pPr>
    </w:p>
    <w:p w:rsidR="003D49AF" w:rsidRPr="00FC78FB" w:rsidRDefault="00EE3061" w:rsidP="003D49AF">
      <w:pPr>
        <w:pStyle w:val="NormlWeb"/>
        <w:spacing w:before="0" w:beforeAutospacing="0" w:after="0" w:afterAutospacing="0"/>
        <w:jc w:val="both"/>
      </w:pPr>
      <w:r>
        <w:t xml:space="preserve">a.) </w:t>
      </w:r>
      <w:r w:rsidR="003D49AF" w:rsidRPr="00FC78FB">
        <w:t>címe: ....................... város/község ................... út/utca .................... hsz. alapterülete: ........... m</w:t>
      </w:r>
      <w:r w:rsidR="003D49AF" w:rsidRPr="00FC78FB">
        <w:rPr>
          <w:vertAlign w:val="superscript"/>
        </w:rPr>
        <w:t>2</w:t>
      </w:r>
      <w:r w:rsidR="003D49AF" w:rsidRPr="00FC78FB">
        <w:t>, tulajdoni hányad: ..........................., a szerzés ideje: ................ év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 Ft</w:t>
      </w:r>
    </w:p>
    <w:p w:rsidR="003D49AF" w:rsidRDefault="003D49AF" w:rsidP="003D49AF">
      <w:pPr>
        <w:pStyle w:val="NormlWeb"/>
        <w:spacing w:before="0" w:beforeAutospacing="0" w:after="0" w:afterAutospacing="0"/>
        <w:jc w:val="both"/>
      </w:pPr>
      <w:r w:rsidRPr="00FC78FB">
        <w:t>Haszonélvezeti joggal terhelt: igen nem (a megfelelő aláhúzandó)</w:t>
      </w:r>
    </w:p>
    <w:p w:rsidR="00EE3061" w:rsidRPr="00FC78FB" w:rsidRDefault="00EE3061" w:rsidP="003D49AF">
      <w:pPr>
        <w:pStyle w:val="NormlWeb"/>
        <w:spacing w:before="0" w:beforeAutospacing="0" w:after="0" w:afterAutospacing="0"/>
        <w:jc w:val="both"/>
      </w:pPr>
    </w:p>
    <w:p w:rsidR="00EE3061" w:rsidRPr="00FC78FB" w:rsidRDefault="00EE3061" w:rsidP="00EE3061">
      <w:pPr>
        <w:pStyle w:val="NormlWeb"/>
        <w:spacing w:before="0" w:beforeAutospacing="0" w:after="0" w:afterAutospacing="0"/>
        <w:jc w:val="both"/>
      </w:pPr>
      <w:r>
        <w:t>b.)</w:t>
      </w:r>
      <w:r w:rsidRPr="00FC78FB">
        <w:t>címe: ....................... város/község ................... út/utca .................... hsz. alapterülete: ........... m</w:t>
      </w:r>
      <w:r w:rsidRPr="00FC78FB">
        <w:rPr>
          <w:vertAlign w:val="superscript"/>
        </w:rPr>
        <w:t>2</w:t>
      </w:r>
      <w:r w:rsidRPr="00FC78FB">
        <w:t>, tulajdoni hányad: ..........................., a szerzés ideje: ................ év</w:t>
      </w:r>
    </w:p>
    <w:p w:rsidR="00EE3061" w:rsidRPr="00FC78FB" w:rsidRDefault="00EE3061" w:rsidP="00EE3061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 Ft</w:t>
      </w:r>
    </w:p>
    <w:p w:rsidR="00EE3061" w:rsidRPr="00FC78FB" w:rsidRDefault="00EE3061" w:rsidP="00EE3061">
      <w:pPr>
        <w:pStyle w:val="NormlWeb"/>
        <w:spacing w:before="0" w:beforeAutospacing="0" w:after="0" w:afterAutospacing="0"/>
        <w:jc w:val="both"/>
      </w:pPr>
      <w:r w:rsidRPr="00FC78FB">
        <w:t>Haszonélvezeti joggal terhelt: igen nem (a megfelelő aláhúzandó)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</w:pP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</w:pPr>
      <w:r w:rsidRPr="00C81E52">
        <w:rPr>
          <w:b/>
        </w:rPr>
        <w:t>2. Üdülőtulajdon és üdülőtelek-tulajdon (vagy állandó, illetve tartós használat):</w:t>
      </w:r>
      <w:r w:rsidRPr="00FC78FB">
        <w:t xml:space="preserve"> címe: ....................... város/község .................................. út/utca .................... hsz. alapterülete: ........... m</w:t>
      </w:r>
      <w:r w:rsidRPr="00FC78FB">
        <w:rPr>
          <w:vertAlign w:val="superscript"/>
        </w:rPr>
        <w:t>2</w:t>
      </w:r>
      <w:r w:rsidRPr="00FC78FB">
        <w:t>, tulajdoni hányad: ...................., a szerzés ideje: ................ év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.... Ft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</w:pPr>
    </w:p>
    <w:p w:rsidR="00EE3061" w:rsidRDefault="003D49AF" w:rsidP="003D49AF">
      <w:pPr>
        <w:pStyle w:val="NormlWeb"/>
        <w:spacing w:before="0" w:beforeAutospacing="0" w:after="0" w:afterAutospacing="0"/>
        <w:jc w:val="both"/>
      </w:pPr>
      <w:r w:rsidRPr="00C81E52">
        <w:rPr>
          <w:b/>
        </w:rPr>
        <w:t>3. Egyéb, nem lakás céljára szolgáló épület-(épületrész-)tulajdon</w:t>
      </w:r>
      <w:r w:rsidRPr="00FC78FB">
        <w:t xml:space="preserve"> (vagy állandó használat): </w:t>
      </w:r>
    </w:p>
    <w:p w:rsidR="00EE3061" w:rsidRDefault="00EE3061" w:rsidP="003D49AF">
      <w:pPr>
        <w:pStyle w:val="NormlWeb"/>
        <w:spacing w:before="0" w:beforeAutospacing="0" w:after="0" w:afterAutospacing="0"/>
        <w:jc w:val="both"/>
      </w:pPr>
    </w:p>
    <w:p w:rsidR="003D49AF" w:rsidRPr="00FC78FB" w:rsidRDefault="00EE3061" w:rsidP="003D49AF">
      <w:pPr>
        <w:pStyle w:val="NormlWeb"/>
        <w:spacing w:before="0" w:beforeAutospacing="0" w:after="0" w:afterAutospacing="0"/>
        <w:jc w:val="both"/>
      </w:pPr>
      <w:r>
        <w:t xml:space="preserve">a.) </w:t>
      </w:r>
      <w:r w:rsidR="003D49AF" w:rsidRPr="00FC78FB">
        <w:t>megnevezése (zártkerti építmény, műhely, üzlet, műterem, rendelő, garázs stb.): ............................ címe: ...................................... város/község ........................... út/utca .................... hsz. alapterülete: ........... m</w:t>
      </w:r>
      <w:r w:rsidR="003D49AF" w:rsidRPr="00FC78FB">
        <w:rPr>
          <w:vertAlign w:val="superscript"/>
        </w:rPr>
        <w:t>2</w:t>
      </w:r>
      <w:r w:rsidR="003D49AF" w:rsidRPr="00FC78FB">
        <w:t>, tulajdoni hányad: ................., a szerzés ideje: ................ év</w:t>
      </w:r>
    </w:p>
    <w:p w:rsidR="003D49AF" w:rsidRDefault="003D49AF" w:rsidP="003D49AF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.... Ft</w:t>
      </w:r>
    </w:p>
    <w:p w:rsidR="00EE3061" w:rsidRPr="00FC78FB" w:rsidRDefault="00EE3061" w:rsidP="003D49AF">
      <w:pPr>
        <w:pStyle w:val="NormlWeb"/>
        <w:spacing w:before="0" w:beforeAutospacing="0" w:after="0" w:afterAutospacing="0"/>
        <w:jc w:val="both"/>
        <w:rPr>
          <w:b/>
        </w:rPr>
      </w:pPr>
    </w:p>
    <w:p w:rsidR="00EE3061" w:rsidRPr="00FC78FB" w:rsidRDefault="00EE3061" w:rsidP="00EE3061">
      <w:pPr>
        <w:pStyle w:val="NormlWeb"/>
        <w:spacing w:before="0" w:beforeAutospacing="0" w:after="0" w:afterAutospacing="0"/>
        <w:jc w:val="both"/>
      </w:pPr>
      <w:r>
        <w:t xml:space="preserve">b.) </w:t>
      </w:r>
      <w:r w:rsidRPr="00FC78FB">
        <w:t>megnevezése (zártkerti építmény, műhely, üzlet, műterem, rendelő, garázs stb.): ............................ címe: ...................................... város/község ........................... út/utca .................... hsz. alapterülete: ........... m</w:t>
      </w:r>
      <w:r w:rsidRPr="00FC78FB">
        <w:rPr>
          <w:vertAlign w:val="superscript"/>
        </w:rPr>
        <w:t>2</w:t>
      </w:r>
      <w:r w:rsidRPr="00FC78FB">
        <w:t>, tulajdoni hányad: ................., a szerzés ideje: ................ év</w:t>
      </w:r>
    </w:p>
    <w:p w:rsidR="00EE3061" w:rsidRPr="00FC78FB" w:rsidRDefault="00EE3061" w:rsidP="00EE3061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.... Ft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</w:p>
    <w:p w:rsidR="00CF0CF4" w:rsidRDefault="003D49AF" w:rsidP="003D49AF">
      <w:pPr>
        <w:pStyle w:val="NormlWeb"/>
        <w:spacing w:before="0" w:beforeAutospacing="0" w:after="0" w:afterAutospacing="0"/>
        <w:jc w:val="both"/>
      </w:pPr>
      <w:r w:rsidRPr="00C81E52">
        <w:rPr>
          <w:b/>
        </w:rPr>
        <w:t xml:space="preserve">4. Termőföldtulajdon </w:t>
      </w:r>
      <w:r w:rsidRPr="00FC78FB">
        <w:t>(vagy állandó használat):</w:t>
      </w:r>
    </w:p>
    <w:p w:rsidR="00CF0CF4" w:rsidRDefault="00CF0CF4" w:rsidP="003D49AF">
      <w:pPr>
        <w:pStyle w:val="NormlWeb"/>
        <w:spacing w:before="0" w:beforeAutospacing="0" w:after="0" w:afterAutospacing="0"/>
        <w:jc w:val="both"/>
      </w:pP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</w:pPr>
      <w:r w:rsidRPr="00FC78FB">
        <w:t xml:space="preserve"> </w:t>
      </w:r>
      <w:r w:rsidR="00CF0CF4">
        <w:t xml:space="preserve">a.) </w:t>
      </w:r>
      <w:r w:rsidRPr="00FC78FB">
        <w:t>megnevezése: .......................... címe: ........................................ város/község .............................. út/utca .................... hsz. alapterülete: ........... m</w:t>
      </w:r>
      <w:r w:rsidRPr="00FC78FB">
        <w:rPr>
          <w:vertAlign w:val="superscript"/>
        </w:rPr>
        <w:t>2</w:t>
      </w:r>
      <w:r w:rsidRPr="00FC78FB">
        <w:t>, tulajdoni hányad: ...................., a szerzés ideje: ................ év</w:t>
      </w:r>
    </w:p>
    <w:p w:rsidR="003D49AF" w:rsidRDefault="003D49AF" w:rsidP="003D49AF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.... Ft</w:t>
      </w:r>
    </w:p>
    <w:p w:rsidR="00CF0CF4" w:rsidRPr="00FC78FB" w:rsidRDefault="00CF0CF4" w:rsidP="00CF0CF4">
      <w:pPr>
        <w:pStyle w:val="NormlWeb"/>
        <w:spacing w:before="0" w:beforeAutospacing="0" w:after="0" w:afterAutospacing="0"/>
        <w:jc w:val="both"/>
      </w:pPr>
      <w:r>
        <w:lastRenderedPageBreak/>
        <w:t xml:space="preserve">b.) </w:t>
      </w:r>
      <w:r w:rsidRPr="00FC78FB">
        <w:t>megnevezése: .......................... címe: ........................................ város/község .............................. út/utca .................... hsz. alapterülete: ........... m</w:t>
      </w:r>
      <w:r w:rsidRPr="00FC78FB">
        <w:rPr>
          <w:vertAlign w:val="superscript"/>
        </w:rPr>
        <w:t>2</w:t>
      </w:r>
      <w:r w:rsidRPr="00FC78FB">
        <w:t>, tulajdoni hányad: ...................., a szerzés ideje: ................ év</w:t>
      </w:r>
    </w:p>
    <w:p w:rsidR="00CF0CF4" w:rsidRDefault="00CF0CF4" w:rsidP="00CF0CF4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.... Ft</w:t>
      </w:r>
    </w:p>
    <w:p w:rsidR="00CF0CF4" w:rsidRDefault="00CF0CF4" w:rsidP="00CF0CF4">
      <w:pPr>
        <w:pStyle w:val="NormlWeb"/>
        <w:spacing w:before="0" w:beforeAutospacing="0" w:after="0" w:afterAutospacing="0"/>
        <w:jc w:val="both"/>
        <w:rPr>
          <w:b/>
        </w:rPr>
      </w:pPr>
    </w:p>
    <w:p w:rsidR="00CF0CF4" w:rsidRPr="00FC78FB" w:rsidRDefault="00CF0CF4" w:rsidP="00CF0CF4">
      <w:pPr>
        <w:pStyle w:val="NormlWeb"/>
        <w:spacing w:before="0" w:beforeAutospacing="0" w:after="0" w:afterAutospacing="0"/>
        <w:jc w:val="both"/>
      </w:pPr>
      <w:r>
        <w:t xml:space="preserve">c.) </w:t>
      </w:r>
      <w:r w:rsidRPr="00FC78FB">
        <w:t>megnevezése: .......................... címe: ........................................ város/község .............................. út/utca .................... hsz. alapterülete: ........... m</w:t>
      </w:r>
      <w:r w:rsidRPr="00FC78FB">
        <w:rPr>
          <w:vertAlign w:val="superscript"/>
        </w:rPr>
        <w:t>2</w:t>
      </w:r>
      <w:r w:rsidRPr="00FC78FB">
        <w:t>, tulajdoni hányad: ...................., a szerzés ideje: ................ év</w:t>
      </w:r>
    </w:p>
    <w:p w:rsidR="00CF0CF4" w:rsidRDefault="00CF0CF4" w:rsidP="00CF0CF4">
      <w:pPr>
        <w:pStyle w:val="NormlWeb"/>
        <w:spacing w:before="0" w:beforeAutospacing="0" w:after="0" w:afterAutospacing="0"/>
        <w:jc w:val="both"/>
        <w:rPr>
          <w:b/>
        </w:rPr>
      </w:pPr>
      <w:r w:rsidRPr="00FC78FB">
        <w:rPr>
          <w:b/>
        </w:rPr>
        <w:t>Becsült forgalmi érték:* .............................................. Ft</w:t>
      </w:r>
    </w:p>
    <w:p w:rsidR="00CF0CF4" w:rsidRDefault="00CF0CF4" w:rsidP="00CF0CF4">
      <w:pPr>
        <w:pStyle w:val="NormlWeb"/>
        <w:spacing w:before="0" w:beforeAutospacing="0" w:after="0" w:afterAutospacing="0"/>
        <w:jc w:val="both"/>
        <w:rPr>
          <w:b/>
        </w:rPr>
      </w:pPr>
    </w:p>
    <w:p w:rsidR="00CF0CF4" w:rsidRPr="00FC78FB" w:rsidRDefault="00CF0CF4" w:rsidP="00CF0CF4">
      <w:pPr>
        <w:pStyle w:val="NormlWeb"/>
        <w:spacing w:before="0" w:beforeAutospacing="0" w:after="0" w:afterAutospacing="0"/>
        <w:jc w:val="both"/>
        <w:rPr>
          <w:b/>
        </w:rPr>
      </w:pPr>
    </w:p>
    <w:p w:rsidR="00CF0CF4" w:rsidRDefault="00CF0CF4" w:rsidP="003D49AF">
      <w:pPr>
        <w:pStyle w:val="NormlWeb"/>
        <w:spacing w:before="0" w:beforeAutospacing="0" w:after="0" w:afterAutospacing="0"/>
        <w:jc w:val="both"/>
        <w:rPr>
          <w:b/>
        </w:rPr>
      </w:pPr>
    </w:p>
    <w:p w:rsidR="00CF0CF4" w:rsidRPr="00FC78FB" w:rsidRDefault="00CF0CF4" w:rsidP="00CF0CF4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B. Járművek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jc w:val="center"/>
        <w:rPr>
          <w:b/>
          <w:bCs/>
          <w:i/>
          <w:iCs/>
        </w:rPr>
      </w:pPr>
    </w:p>
    <w:p w:rsidR="003D49AF" w:rsidRDefault="003D49AF" w:rsidP="003D49AF">
      <w:pPr>
        <w:pStyle w:val="NormlWeb"/>
        <w:spacing w:before="0" w:beforeAutospacing="0" w:after="0" w:afterAutospacing="0"/>
        <w:rPr>
          <w:b/>
        </w:rPr>
      </w:pPr>
    </w:p>
    <w:p w:rsidR="00CF0CF4" w:rsidRDefault="00C81E52" w:rsidP="003D49AF">
      <w:pPr>
        <w:pStyle w:val="NormlWeb"/>
        <w:spacing w:before="0" w:beforeAutospacing="0" w:after="0" w:afterAutospacing="0"/>
        <w:rPr>
          <w:b/>
        </w:rPr>
      </w:pPr>
      <w:r>
        <w:rPr>
          <w:b/>
        </w:rPr>
        <w:t>1. Személygépkocsi</w:t>
      </w:r>
    </w:p>
    <w:p w:rsidR="00C81E52" w:rsidRPr="00FC78FB" w:rsidRDefault="00C81E52" w:rsidP="003D49AF">
      <w:pPr>
        <w:pStyle w:val="NormlWeb"/>
        <w:spacing w:before="0" w:beforeAutospacing="0" w:after="0" w:afterAutospacing="0"/>
        <w:rPr>
          <w:b/>
        </w:rPr>
      </w:pP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rPr>
          <w:i/>
          <w:iCs/>
        </w:rPr>
        <w:t>a)</w:t>
      </w:r>
      <w:r w:rsidRPr="00FC78FB">
        <w:t xml:space="preserve"> személygépkocsi: ......................................... típus .................. rendszám</w:t>
      </w:r>
    </w:p>
    <w:p w:rsidR="003D49AF" w:rsidRPr="00FC78FB" w:rsidRDefault="00C81E52" w:rsidP="003D49AF">
      <w:pPr>
        <w:pStyle w:val="NormlWeb"/>
        <w:spacing w:before="0" w:beforeAutospacing="0" w:after="0" w:afterAutospacing="0"/>
      </w:pPr>
      <w:r>
        <w:t>szerzés ideje:…………………..</w:t>
      </w:r>
      <w:r w:rsidR="003D49AF" w:rsidRPr="00FC78FB">
        <w:t xml:space="preserve"> a gyártás éve: .............................................................</w:t>
      </w:r>
    </w:p>
    <w:p w:rsidR="003D49AF" w:rsidRDefault="003D49AF" w:rsidP="003D49AF">
      <w:pPr>
        <w:pStyle w:val="NormlWeb"/>
        <w:spacing w:before="0" w:beforeAutospacing="0" w:after="0" w:afterAutospacing="0"/>
        <w:rPr>
          <w:b/>
        </w:rPr>
      </w:pPr>
      <w:r w:rsidRPr="00CF0CF4">
        <w:rPr>
          <w:b/>
        </w:rPr>
        <w:t>Becsült forgalmi érték:** ...................................... Ft</w:t>
      </w:r>
    </w:p>
    <w:p w:rsidR="00CF0CF4" w:rsidRPr="00CF0CF4" w:rsidRDefault="00CF0CF4" w:rsidP="003D49AF">
      <w:pPr>
        <w:pStyle w:val="NormlWeb"/>
        <w:spacing w:before="0" w:beforeAutospacing="0" w:after="0" w:afterAutospacing="0"/>
        <w:rPr>
          <w:b/>
        </w:rPr>
      </w:pPr>
    </w:p>
    <w:p w:rsidR="00CF0CF4" w:rsidRPr="00FC78FB" w:rsidRDefault="00CF0CF4" w:rsidP="00CF0CF4">
      <w:pPr>
        <w:pStyle w:val="NormlWeb"/>
        <w:spacing w:before="0" w:beforeAutospacing="0" w:after="0" w:afterAutospacing="0"/>
      </w:pPr>
      <w:r w:rsidRPr="00FC78FB">
        <w:rPr>
          <w:i/>
          <w:iCs/>
        </w:rPr>
        <w:t>a)</w:t>
      </w:r>
      <w:r w:rsidRPr="00FC78FB">
        <w:t xml:space="preserve"> személygépkocsi: ......................................... típus .................. rendszám</w:t>
      </w:r>
    </w:p>
    <w:p w:rsidR="00CF0CF4" w:rsidRPr="00FC78FB" w:rsidRDefault="00C81E52" w:rsidP="00CF0CF4">
      <w:pPr>
        <w:pStyle w:val="NormlWeb"/>
        <w:spacing w:before="0" w:beforeAutospacing="0" w:after="0" w:afterAutospacing="0"/>
      </w:pPr>
      <w:r>
        <w:t xml:space="preserve">szerzés ideje:………………….. </w:t>
      </w:r>
      <w:r w:rsidR="00CF0CF4" w:rsidRPr="00FC78FB">
        <w:t xml:space="preserve"> a gyártás éve: .............................................................</w:t>
      </w:r>
    </w:p>
    <w:p w:rsidR="00CF0CF4" w:rsidRDefault="00CF0CF4" w:rsidP="00CF0CF4">
      <w:pPr>
        <w:pStyle w:val="NormlWeb"/>
        <w:spacing w:before="0" w:beforeAutospacing="0" w:after="0" w:afterAutospacing="0"/>
        <w:rPr>
          <w:b/>
        </w:rPr>
      </w:pPr>
      <w:r w:rsidRPr="00CF0CF4">
        <w:rPr>
          <w:b/>
        </w:rPr>
        <w:t>Becsült forgalmi érték:** ...................................... Ft</w:t>
      </w:r>
    </w:p>
    <w:p w:rsidR="00C81E52" w:rsidRPr="00CF0CF4" w:rsidRDefault="00C81E52" w:rsidP="00CF0CF4">
      <w:pPr>
        <w:pStyle w:val="NormlWeb"/>
        <w:spacing w:before="0" w:beforeAutospacing="0" w:after="0" w:afterAutospacing="0"/>
        <w:rPr>
          <w:b/>
        </w:rPr>
      </w:pPr>
    </w:p>
    <w:p w:rsidR="00CF0CF4" w:rsidRDefault="00C81E52" w:rsidP="003D49AF">
      <w:pPr>
        <w:pStyle w:val="NormlWeb"/>
        <w:spacing w:before="0" w:beforeAutospacing="0" w:after="0" w:afterAutospacing="0"/>
        <w:rPr>
          <w:b/>
        </w:rPr>
      </w:pPr>
      <w:r w:rsidRPr="00C81E52">
        <w:rPr>
          <w:b/>
        </w:rPr>
        <w:t>2. Tehergépjármű, autóbusz, motorkerékpár, vízi- vagy egyéb jármű</w:t>
      </w:r>
    </w:p>
    <w:p w:rsidR="00C81E52" w:rsidRPr="00C81E52" w:rsidRDefault="00C81E52" w:rsidP="003D49AF">
      <w:pPr>
        <w:pStyle w:val="NormlWeb"/>
        <w:spacing w:before="0" w:beforeAutospacing="0" w:after="0" w:afterAutospacing="0"/>
        <w:rPr>
          <w:b/>
          <w:i/>
          <w:iCs/>
        </w:rPr>
      </w:pPr>
    </w:p>
    <w:p w:rsidR="003D49AF" w:rsidRPr="00FC78FB" w:rsidRDefault="00C81E52" w:rsidP="003D49AF">
      <w:pPr>
        <w:pStyle w:val="NormlWeb"/>
        <w:spacing w:before="0" w:beforeAutospacing="0" w:after="0" w:afterAutospacing="0"/>
      </w:pPr>
      <w:r>
        <w:rPr>
          <w:i/>
          <w:iCs/>
        </w:rPr>
        <w:t>a</w:t>
      </w:r>
      <w:r w:rsidR="003D49AF" w:rsidRPr="00FC78FB">
        <w:rPr>
          <w:i/>
          <w:iCs/>
        </w:rPr>
        <w:t>)</w:t>
      </w:r>
      <w:r w:rsidR="003D49AF" w:rsidRPr="00FC78FB">
        <w:t xml:space="preserve"> tehergépjármű, autóbusz, motorkerékpár, vízi- vagy egyéb jármű: ................................ típus ..................... rendszám</w:t>
      </w:r>
    </w:p>
    <w:p w:rsidR="003D49AF" w:rsidRPr="00FC78FB" w:rsidRDefault="00C81E52" w:rsidP="003D49AF">
      <w:pPr>
        <w:pStyle w:val="NormlWeb"/>
        <w:spacing w:before="0" w:beforeAutospacing="0" w:after="0" w:afterAutospacing="0"/>
      </w:pPr>
      <w:r>
        <w:t>szerzés ideje:………………</w:t>
      </w:r>
      <w:r w:rsidR="003D49AF" w:rsidRPr="00FC78FB">
        <w:t xml:space="preserve"> a gyártás éve: .................................................................</w:t>
      </w:r>
    </w:p>
    <w:p w:rsidR="003D49AF" w:rsidRDefault="003D49AF" w:rsidP="003D49AF">
      <w:pPr>
        <w:pStyle w:val="NormlWeb"/>
        <w:spacing w:before="0" w:beforeAutospacing="0" w:after="0" w:afterAutospacing="0"/>
        <w:rPr>
          <w:b/>
        </w:rPr>
      </w:pPr>
      <w:r w:rsidRPr="00FC78FB">
        <w:rPr>
          <w:b/>
        </w:rPr>
        <w:t>Becsült forgalmi érték:** ............................................ Ft</w:t>
      </w:r>
    </w:p>
    <w:p w:rsidR="00C81E52" w:rsidRPr="00FC78FB" w:rsidRDefault="00C81E52" w:rsidP="003D49AF">
      <w:pPr>
        <w:pStyle w:val="NormlWeb"/>
        <w:spacing w:before="0" w:beforeAutospacing="0" w:after="0" w:afterAutospacing="0"/>
        <w:rPr>
          <w:b/>
        </w:rPr>
      </w:pPr>
    </w:p>
    <w:p w:rsidR="00C81E52" w:rsidRPr="00FC78FB" w:rsidRDefault="00C81E52" w:rsidP="00C81E52">
      <w:pPr>
        <w:pStyle w:val="NormlWeb"/>
        <w:spacing w:before="0" w:beforeAutospacing="0" w:after="0" w:afterAutospacing="0"/>
      </w:pPr>
      <w:r>
        <w:rPr>
          <w:i/>
          <w:iCs/>
        </w:rPr>
        <w:t>b</w:t>
      </w:r>
      <w:r w:rsidRPr="00FC78FB">
        <w:rPr>
          <w:i/>
          <w:iCs/>
        </w:rPr>
        <w:t>)</w:t>
      </w:r>
      <w:r w:rsidRPr="00FC78FB">
        <w:t xml:space="preserve"> tehergépjármű, autóbusz, motorkerékpár, vízi- vagy egyéb jármű: ................................ típus ..................... rendszám</w:t>
      </w:r>
    </w:p>
    <w:p w:rsidR="00C81E52" w:rsidRPr="00FC78FB" w:rsidRDefault="00C81E52" w:rsidP="00C81E52">
      <w:pPr>
        <w:pStyle w:val="NormlWeb"/>
        <w:spacing w:before="0" w:beforeAutospacing="0" w:after="0" w:afterAutospacing="0"/>
      </w:pPr>
      <w:r>
        <w:t>szerzés ideje:………………</w:t>
      </w:r>
      <w:r w:rsidRPr="00FC78FB">
        <w:t xml:space="preserve"> a gyártás éve: .................................................................</w:t>
      </w:r>
    </w:p>
    <w:p w:rsidR="00C81E52" w:rsidRDefault="00C81E52" w:rsidP="00C81E52">
      <w:pPr>
        <w:pStyle w:val="NormlWeb"/>
        <w:spacing w:before="0" w:beforeAutospacing="0" w:after="0" w:afterAutospacing="0"/>
        <w:rPr>
          <w:b/>
        </w:rPr>
      </w:pPr>
      <w:r w:rsidRPr="00FC78FB">
        <w:rPr>
          <w:b/>
        </w:rPr>
        <w:t>Becsült forgalmi érték:** ............................................ Ft</w:t>
      </w:r>
    </w:p>
    <w:p w:rsidR="00C81E52" w:rsidRDefault="00C81E52" w:rsidP="00C81E52">
      <w:pPr>
        <w:pStyle w:val="NormlWeb"/>
        <w:spacing w:before="0" w:beforeAutospacing="0" w:after="0" w:afterAutospacing="0"/>
        <w:rPr>
          <w:b/>
        </w:rPr>
      </w:pPr>
    </w:p>
    <w:p w:rsidR="00C81E52" w:rsidRDefault="00C81E52" w:rsidP="00C81E52">
      <w:pPr>
        <w:pStyle w:val="NormlWeb"/>
        <w:spacing w:before="0" w:beforeAutospacing="0" w:after="0" w:afterAutospacing="0"/>
        <w:rPr>
          <w:b/>
        </w:rPr>
      </w:pPr>
    </w:p>
    <w:p w:rsidR="00C81E52" w:rsidRDefault="00C81E52" w:rsidP="00C81E5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C. Vagyoni értékű jogok</w:t>
      </w:r>
    </w:p>
    <w:p w:rsidR="00C81E52" w:rsidRDefault="00C81E52" w:rsidP="00C81E52">
      <w:pPr>
        <w:pStyle w:val="NormlWeb"/>
        <w:spacing w:before="0" w:beforeAutospacing="0" w:after="0" w:afterAutospacing="0"/>
        <w:jc w:val="center"/>
        <w:rPr>
          <w:b/>
        </w:rPr>
      </w:pPr>
    </w:p>
    <w:p w:rsidR="00C81E52" w:rsidRPr="00C81E52" w:rsidRDefault="00C81E52" w:rsidP="00C81E52">
      <w:pPr>
        <w:pStyle w:val="NormlWeb"/>
        <w:spacing w:before="0" w:beforeAutospacing="0" w:after="0" w:afterAutospacing="0"/>
        <w:jc w:val="both"/>
      </w:pPr>
      <w:r>
        <w:t>1. Fajtája:………………………………………………….. Értéke:…………………..</w:t>
      </w:r>
    </w:p>
    <w:p w:rsidR="00C81E52" w:rsidRPr="00C81E52" w:rsidRDefault="00C81E52" w:rsidP="00C81E52">
      <w:pPr>
        <w:pStyle w:val="NormlWeb"/>
        <w:spacing w:before="0" w:beforeAutospacing="0" w:after="0" w:afterAutospacing="0"/>
        <w:jc w:val="both"/>
      </w:pPr>
      <w:r>
        <w:t>2. Fajtája:………………………………………………….. Értéke:…………………..</w:t>
      </w:r>
    </w:p>
    <w:p w:rsidR="00C81E52" w:rsidRPr="00C81E52" w:rsidRDefault="00C81E52" w:rsidP="00C81E52">
      <w:pPr>
        <w:pStyle w:val="NormlWeb"/>
        <w:spacing w:before="0" w:beforeAutospacing="0" w:after="0" w:afterAutospacing="0"/>
        <w:jc w:val="both"/>
      </w:pPr>
      <w:r>
        <w:t>3. Fajtája:………………………………………………….. Értéke:…………………..</w:t>
      </w:r>
    </w:p>
    <w:p w:rsidR="003D49AF" w:rsidRDefault="003D49AF" w:rsidP="003D49AF">
      <w:pPr>
        <w:pStyle w:val="NormlWeb"/>
        <w:spacing w:before="0" w:beforeAutospacing="0" w:after="0" w:afterAutospacing="0"/>
      </w:pPr>
    </w:p>
    <w:p w:rsidR="00C81E52" w:rsidRDefault="00C81E52" w:rsidP="003D49AF">
      <w:pPr>
        <w:pStyle w:val="NormlWeb"/>
        <w:spacing w:before="0" w:beforeAutospacing="0" w:after="0" w:afterAutospacing="0"/>
      </w:pPr>
    </w:p>
    <w:p w:rsidR="00FF54C9" w:rsidRDefault="00FF54C9" w:rsidP="003D49AF">
      <w:pPr>
        <w:pStyle w:val="NormlWeb"/>
        <w:spacing w:before="0" w:beforeAutospacing="0" w:after="0" w:afterAutospacing="0"/>
      </w:pPr>
    </w:p>
    <w:p w:rsidR="00C81E52" w:rsidRDefault="00C81E52" w:rsidP="00C81E52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D. Pénzforgalmi szolgáltatónál kezelt – jöved</w:t>
      </w:r>
      <w:r w:rsidR="00FF54C9">
        <w:rPr>
          <w:b/>
        </w:rPr>
        <w:t>e</w:t>
      </w:r>
      <w:r>
        <w:rPr>
          <w:b/>
        </w:rPr>
        <w:t>lemként figyelembe nem vett – összegek</w:t>
      </w:r>
    </w:p>
    <w:p w:rsidR="00FF54C9" w:rsidRDefault="00FF54C9" w:rsidP="00C81E52">
      <w:pPr>
        <w:pStyle w:val="NormlWeb"/>
        <w:spacing w:before="0" w:beforeAutospacing="0" w:after="0" w:afterAutospacing="0"/>
        <w:jc w:val="center"/>
        <w:rPr>
          <w:b/>
        </w:rPr>
      </w:pPr>
    </w:p>
    <w:p w:rsidR="00C81E52" w:rsidRDefault="00C81E52" w:rsidP="00C81E52">
      <w:pPr>
        <w:pStyle w:val="NormlWeb"/>
        <w:spacing w:before="0" w:beforeAutospacing="0" w:after="0" w:afterAutospacing="0"/>
        <w:jc w:val="center"/>
        <w:rPr>
          <w:b/>
        </w:rPr>
      </w:pPr>
    </w:p>
    <w:p w:rsidR="00C81E52" w:rsidRDefault="00C81E52" w:rsidP="00C81E52">
      <w:pPr>
        <w:pStyle w:val="NormlWeb"/>
        <w:spacing w:before="0" w:beforeAutospacing="0" w:after="0" w:afterAutospacing="0"/>
        <w:jc w:val="both"/>
      </w:pPr>
      <w:r>
        <w:t>1.</w:t>
      </w:r>
      <w:r w:rsidR="00FF54C9">
        <w:t xml:space="preserve"> Fajtája*: ……………………………Pénzintézet neve: ………………………………………….</w:t>
      </w:r>
    </w:p>
    <w:p w:rsidR="00FF54C9" w:rsidRDefault="00FF54C9" w:rsidP="00C81E52">
      <w:pPr>
        <w:pStyle w:val="NormlWeb"/>
        <w:spacing w:before="0" w:beforeAutospacing="0" w:after="0" w:afterAutospacing="0"/>
        <w:jc w:val="both"/>
      </w:pPr>
      <w:r>
        <w:t xml:space="preserve">    Számlaszám, betét száma: …………………………………………… Összeg: ……………….</w:t>
      </w:r>
    </w:p>
    <w:p w:rsidR="00FF54C9" w:rsidRDefault="00FF54C9" w:rsidP="00C81E52">
      <w:pPr>
        <w:pStyle w:val="NormlWeb"/>
        <w:spacing w:before="0" w:beforeAutospacing="0" w:after="0" w:afterAutospacing="0"/>
        <w:jc w:val="both"/>
      </w:pPr>
    </w:p>
    <w:p w:rsidR="00FF54C9" w:rsidRDefault="00FF54C9" w:rsidP="00FF54C9">
      <w:pPr>
        <w:pStyle w:val="NormlWeb"/>
        <w:spacing w:before="0" w:beforeAutospacing="0" w:after="0" w:afterAutospacing="0"/>
        <w:jc w:val="both"/>
      </w:pPr>
      <w:r>
        <w:lastRenderedPageBreak/>
        <w:t>2. Fajtája: ……………………………Pénzintézet neve: ………………………………………….</w:t>
      </w:r>
    </w:p>
    <w:p w:rsidR="00FF54C9" w:rsidRDefault="00FF54C9" w:rsidP="00FF54C9">
      <w:pPr>
        <w:pStyle w:val="NormlWeb"/>
        <w:spacing w:before="0" w:beforeAutospacing="0" w:after="0" w:afterAutospacing="0"/>
        <w:jc w:val="both"/>
      </w:pPr>
      <w:r>
        <w:t xml:space="preserve">    Számlaszám, betét száma: …………………………………………… Összeg: ……………….</w:t>
      </w:r>
    </w:p>
    <w:p w:rsidR="00FF54C9" w:rsidRDefault="00FF54C9" w:rsidP="00FF54C9">
      <w:pPr>
        <w:pStyle w:val="NormlWeb"/>
        <w:spacing w:before="0" w:beforeAutospacing="0" w:after="0" w:afterAutospacing="0"/>
        <w:jc w:val="both"/>
      </w:pPr>
      <w:r>
        <w:t>3. Fajtája: ……………………………Pénzintézet neve: ………………………………………….</w:t>
      </w:r>
    </w:p>
    <w:p w:rsidR="00FF54C9" w:rsidRDefault="00FF54C9" w:rsidP="00FF54C9">
      <w:pPr>
        <w:pStyle w:val="NormlWeb"/>
        <w:spacing w:before="0" w:beforeAutospacing="0" w:after="0" w:afterAutospacing="0"/>
        <w:jc w:val="both"/>
      </w:pPr>
      <w:r>
        <w:t xml:space="preserve">    Számlaszám, betét száma: …………………………………………… Összeg: ……………….</w:t>
      </w:r>
    </w:p>
    <w:p w:rsidR="00FF54C9" w:rsidRDefault="00FF54C9" w:rsidP="00C81E52">
      <w:pPr>
        <w:pStyle w:val="NormlWeb"/>
        <w:spacing w:before="0" w:beforeAutospacing="0" w:after="0" w:afterAutospacing="0"/>
        <w:jc w:val="both"/>
      </w:pPr>
    </w:p>
    <w:p w:rsidR="00FF54C9" w:rsidRPr="00FF54C9" w:rsidRDefault="00FF54C9" w:rsidP="00C81E52">
      <w:pPr>
        <w:pStyle w:val="NormlWeb"/>
        <w:spacing w:before="0" w:beforeAutospacing="0" w:after="0" w:afterAutospacing="0"/>
        <w:jc w:val="both"/>
        <w:rPr>
          <w:i/>
          <w:sz w:val="20"/>
          <w:szCs w:val="20"/>
        </w:rPr>
      </w:pPr>
      <w:r w:rsidRPr="00FF54C9">
        <w:rPr>
          <w:i/>
          <w:sz w:val="20"/>
          <w:szCs w:val="20"/>
        </w:rPr>
        <w:t>*Fizetési számlán szereplő összeg, a bankszámlaszerződés szabályainak megfelelően kezelt betét, takarékbetét, egyéb szerződés alapján a hitelintézetnél elhelyezett összeg, betétszerződés és takarékbetét-szerződés alapján kezelt takarékbetétkönyv, egyéb betéti okirat ellenében a hitelintézetnél elhelyezett összeg, továb</w:t>
      </w:r>
      <w:r>
        <w:rPr>
          <w:i/>
          <w:sz w:val="20"/>
          <w:szCs w:val="20"/>
        </w:rPr>
        <w:t>b</w:t>
      </w:r>
      <w:r w:rsidRPr="00FF54C9">
        <w:rPr>
          <w:i/>
          <w:sz w:val="20"/>
          <w:szCs w:val="20"/>
        </w:rPr>
        <w:t>á az egyéb, a hitelintézet által visszafizetendő pénzösszeg.</w:t>
      </w:r>
    </w:p>
    <w:p w:rsidR="00FF54C9" w:rsidRPr="00C81E52" w:rsidRDefault="00FF54C9" w:rsidP="00C81E52">
      <w:pPr>
        <w:pStyle w:val="NormlWeb"/>
        <w:spacing w:before="0" w:beforeAutospacing="0" w:after="0" w:afterAutospacing="0"/>
        <w:jc w:val="both"/>
      </w:pPr>
    </w:p>
    <w:p w:rsidR="006257A0" w:rsidRPr="00CF0CF4" w:rsidRDefault="006257A0" w:rsidP="003D49AF">
      <w:pPr>
        <w:pStyle w:val="NormlWeb"/>
        <w:spacing w:before="0" w:beforeAutospacing="0" w:after="0" w:afterAutospacing="0"/>
        <w:rPr>
          <w:b/>
        </w:rPr>
      </w:pPr>
      <w:r w:rsidRPr="00CF0CF4">
        <w:rPr>
          <w:b/>
        </w:rPr>
        <w:t>Büntetőjogi felelősségem tudatában kijelentem, hogy a VAGYONNYILATKOZAT-ban közölt adatok a valóságnak megfelelnek.</w:t>
      </w:r>
    </w:p>
    <w:p w:rsidR="006257A0" w:rsidRPr="00CF0CF4" w:rsidRDefault="006257A0" w:rsidP="003D49AF">
      <w:pPr>
        <w:pStyle w:val="NormlWeb"/>
        <w:spacing w:before="0" w:beforeAutospacing="0" w:after="0" w:afterAutospacing="0"/>
        <w:rPr>
          <w:b/>
        </w:rPr>
      </w:pPr>
      <w:r w:rsidRPr="00CF0CF4">
        <w:rPr>
          <w:b/>
        </w:rPr>
        <w:t xml:space="preserve">Hozzájárulok, hogy a </w:t>
      </w:r>
      <w:r w:rsidR="00EE3061" w:rsidRPr="00CF0CF4">
        <w:rPr>
          <w:b/>
        </w:rPr>
        <w:t>nyilatkozatban szereplő adatokat az eljáró szerv ellenőrizze, arra vonatkozóan az ingatlan-, illetve a gépjármű nyilvántartásból, valamint a kérelmező által megjelölt pénzforgalmi szolgáltatótól adatokat szerezzen be, illetve azokat kezelje.</w:t>
      </w:r>
    </w:p>
    <w:p w:rsidR="00EE3061" w:rsidRPr="00FC78FB" w:rsidRDefault="00EE3061" w:rsidP="003D49AF">
      <w:pPr>
        <w:pStyle w:val="NormlWeb"/>
        <w:spacing w:before="0" w:beforeAutospacing="0" w:after="0" w:afterAutospacing="0"/>
      </w:pPr>
    </w:p>
    <w:p w:rsidR="00FF54C9" w:rsidRDefault="00FF54C9" w:rsidP="003D49AF">
      <w:pPr>
        <w:pStyle w:val="NormlWeb"/>
        <w:spacing w:before="0" w:beforeAutospacing="0" w:after="0" w:afterAutospacing="0"/>
      </w:pPr>
    </w:p>
    <w:p w:rsidR="003D49AF" w:rsidRDefault="006257A0" w:rsidP="003D49AF">
      <w:pPr>
        <w:pStyle w:val="NormlWeb"/>
        <w:spacing w:before="0" w:beforeAutospacing="0" w:after="0" w:afterAutospacing="0"/>
      </w:pPr>
      <w:r>
        <w:t>Dunaföldvár, 20_____</w:t>
      </w:r>
      <w:r w:rsidR="003D49AF" w:rsidRPr="00FC78FB">
        <w:t>é</w:t>
      </w:r>
      <w:r>
        <w:t>v ____________ hó _____</w:t>
      </w:r>
      <w:r w:rsidR="003D49AF" w:rsidRPr="00FC78FB">
        <w:t xml:space="preserve"> nap</w:t>
      </w:r>
    </w:p>
    <w:p w:rsidR="00FF54C9" w:rsidRPr="00FC78FB" w:rsidRDefault="00FF54C9" w:rsidP="003D49AF">
      <w:pPr>
        <w:pStyle w:val="NormlWeb"/>
        <w:spacing w:before="0" w:beforeAutospacing="0" w:after="0" w:afterAutospacing="0"/>
      </w:pPr>
    </w:p>
    <w:p w:rsidR="003D49AF" w:rsidRDefault="003D49AF" w:rsidP="003D49AF">
      <w:pPr>
        <w:pStyle w:val="NormlWeb"/>
        <w:spacing w:before="0" w:beforeAutospacing="0" w:after="0" w:afterAutospacing="0"/>
        <w:ind w:left="5860"/>
        <w:jc w:val="center"/>
      </w:pPr>
    </w:p>
    <w:p w:rsidR="00FF54C9" w:rsidRPr="00FC78FB" w:rsidRDefault="00FF54C9" w:rsidP="003D49AF">
      <w:pPr>
        <w:pStyle w:val="NormlWeb"/>
        <w:spacing w:before="0" w:beforeAutospacing="0" w:after="0" w:afterAutospacing="0"/>
        <w:ind w:left="5860"/>
        <w:jc w:val="center"/>
      </w:pPr>
      <w:r>
        <w:t>________________________</w:t>
      </w:r>
    </w:p>
    <w:p w:rsidR="003D49AF" w:rsidRPr="00FC78FB" w:rsidRDefault="00FF54C9" w:rsidP="003D49AF">
      <w:pPr>
        <w:pStyle w:val="NormlWeb"/>
        <w:spacing w:before="0" w:beforeAutospacing="0" w:after="0" w:afterAutospacing="0"/>
        <w:ind w:left="5860"/>
        <w:jc w:val="center"/>
      </w:pPr>
      <w:r>
        <w:t xml:space="preserve">pályázó </w:t>
      </w:r>
      <w:r w:rsidR="003D49AF" w:rsidRPr="00FC78FB">
        <w:t>aláírás</w:t>
      </w:r>
      <w:r>
        <w:t>a</w:t>
      </w:r>
    </w:p>
    <w:p w:rsidR="00FF54C9" w:rsidRDefault="00FF54C9" w:rsidP="003D49AF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FF54C9" w:rsidRDefault="00FF54C9" w:rsidP="003D49AF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</w:pPr>
      <w:r w:rsidRPr="00FC78FB">
        <w:rPr>
          <w:i/>
          <w:iCs/>
        </w:rPr>
        <w:t>Megjegyzés: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jc w:val="both"/>
      </w:pPr>
      <w:r w:rsidRPr="00FC78FB">
        <w:t>Ha a kérelmező vagy családtagja bármely vagyontárgyból egynél többel rendelkezik, akkor a vagyonnyilatkozat megfelelő pontját a vagyontárgyak számával egyezően kell kitölteni. Amennyiben a vagyonnyilatko</w:t>
      </w:r>
      <w:r w:rsidR="006257A0">
        <w:t xml:space="preserve">zatban feltüntetett vagyon nem </w:t>
      </w:r>
      <w:r w:rsidRPr="00FC78FB">
        <w:t xml:space="preserve"> Magyarország területén van, a forgalmi értéket a vagyon helye szerinti állam hivatalos pénznemében is fel kell tüntetni.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>__________</w:t>
      </w:r>
    </w:p>
    <w:p w:rsidR="003D49AF" w:rsidRPr="00FC78FB" w:rsidRDefault="003D49AF" w:rsidP="003D49AF">
      <w:pPr>
        <w:pStyle w:val="NormlWeb"/>
        <w:spacing w:before="0" w:beforeAutospacing="0" w:after="0" w:afterAutospacing="0"/>
        <w:ind w:firstLine="120"/>
      </w:pPr>
      <w:r w:rsidRPr="00FC78FB">
        <w:t>* Becsült forgalmi értékként az ingatlannak a településen szokásos forgalmi értékét kell feltüntetni.</w:t>
      </w:r>
    </w:p>
    <w:p w:rsidR="003D49AF" w:rsidRPr="00FC78FB" w:rsidRDefault="003D49AF" w:rsidP="003D49AF">
      <w:pPr>
        <w:pStyle w:val="NormlWeb"/>
        <w:spacing w:before="0" w:beforeAutospacing="0" w:after="0" w:afterAutospacing="0"/>
      </w:pPr>
      <w:r w:rsidRPr="00FC78FB">
        <w:t>** Becsült forgalmi értékként a jármű kora és állapota szerinti értékét kell feltüntetni.</w:t>
      </w:r>
    </w:p>
    <w:p w:rsidR="00ED61F1" w:rsidRDefault="00ED61F1"/>
    <w:sectPr w:rsidR="00ED61F1">
      <w:headerReference w:type="even" r:id="rId8"/>
      <w:footerReference w:type="first" r:id="rId9"/>
      <w:pgSz w:w="11906" w:h="16838"/>
      <w:pgMar w:top="1134" w:right="1134" w:bottom="1134" w:left="1134" w:header="708" w:footer="708" w:gutter="0"/>
      <w:pgNumType w:start="76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666BB">
      <w:r>
        <w:separator/>
      </w:r>
    </w:p>
  </w:endnote>
  <w:endnote w:type="continuationSeparator" w:id="0">
    <w:p w:rsidR="00000000" w:rsidRDefault="0006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75" w:rsidRDefault="00FF54C9">
    <w:pPr>
      <w:pStyle w:val="llb"/>
      <w:rPr>
        <w:sz w:val="16"/>
      </w:rPr>
    </w:pPr>
    <w:r>
      <w:rPr>
        <w:sz w:val="16"/>
      </w:rPr>
      <w:t>K/rendelet/0041kr/KE/</w:t>
    </w:r>
    <w:r>
      <w:rPr>
        <w:sz w:val="16"/>
      </w:rPr>
      <w:fldChar w:fldCharType="begin"/>
    </w:r>
    <w:r>
      <w:rPr>
        <w:sz w:val="16"/>
      </w:rPr>
      <w:instrText xml:space="preserve"> DATE \@ "yy.MM.dd" </w:instrText>
    </w:r>
    <w:r>
      <w:rPr>
        <w:sz w:val="16"/>
      </w:rPr>
      <w:fldChar w:fldCharType="separate"/>
    </w:r>
    <w:r w:rsidR="000666BB">
      <w:rPr>
        <w:noProof/>
        <w:sz w:val="16"/>
      </w:rPr>
      <w:t>23.10.0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666BB">
      <w:r>
        <w:separator/>
      </w:r>
    </w:p>
  </w:footnote>
  <w:footnote w:type="continuationSeparator" w:id="0">
    <w:p w:rsidR="00000000" w:rsidRDefault="00066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75" w:rsidRDefault="00FF54C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2675" w:rsidRDefault="000666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C2729"/>
    <w:multiLevelType w:val="hybridMultilevel"/>
    <w:tmpl w:val="0FDCA97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AF"/>
    <w:rsid w:val="000666BB"/>
    <w:rsid w:val="000C5C2D"/>
    <w:rsid w:val="003777D4"/>
    <w:rsid w:val="003D49AF"/>
    <w:rsid w:val="006257A0"/>
    <w:rsid w:val="00C81E52"/>
    <w:rsid w:val="00CF0CF4"/>
    <w:rsid w:val="00ED61F1"/>
    <w:rsid w:val="00EE3061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F3671-9BAE-42C4-BD7D-A349DBD0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49A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3D49AF"/>
    <w:pPr>
      <w:keepNext/>
      <w:jc w:val="center"/>
      <w:outlineLvl w:val="0"/>
    </w:pPr>
    <w:rPr>
      <w:b/>
      <w:caps/>
      <w:sz w:val="22"/>
    </w:rPr>
  </w:style>
  <w:style w:type="paragraph" w:styleId="Cmsor2">
    <w:name w:val="heading 2"/>
    <w:basedOn w:val="Norml"/>
    <w:next w:val="Norml"/>
    <w:link w:val="Cmsor2Char"/>
    <w:qFormat/>
    <w:rsid w:val="003D49AF"/>
    <w:pPr>
      <w:keepNext/>
      <w:ind w:left="5664" w:firstLine="708"/>
      <w:jc w:val="both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D49AF"/>
    <w:rPr>
      <w:rFonts w:ascii="Arial" w:eastAsia="Times New Roman" w:hAnsi="Arial" w:cs="Times New Roman"/>
      <w:b/>
      <w:caps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D49AF"/>
    <w:rPr>
      <w:rFonts w:ascii="Arial" w:eastAsia="Times New Roman" w:hAnsi="Arial" w:cs="Times New Roman"/>
      <w:b/>
      <w:szCs w:val="20"/>
      <w:lang w:eastAsia="hu-HU"/>
    </w:rPr>
  </w:style>
  <w:style w:type="paragraph" w:styleId="lfej">
    <w:name w:val="header"/>
    <w:basedOn w:val="Norml"/>
    <w:link w:val="lfejChar"/>
    <w:rsid w:val="003D49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49AF"/>
    <w:rPr>
      <w:rFonts w:ascii="Arial" w:eastAsia="Times New Roman" w:hAnsi="Arial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3D49AF"/>
  </w:style>
  <w:style w:type="paragraph" w:styleId="llb">
    <w:name w:val="footer"/>
    <w:basedOn w:val="Norml"/>
    <w:link w:val="llbChar"/>
    <w:rsid w:val="003D49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D49AF"/>
    <w:rPr>
      <w:rFonts w:ascii="Arial" w:eastAsia="Times New Roman" w:hAnsi="Arial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3D49AF"/>
    <w:pPr>
      <w:jc w:val="center"/>
    </w:pPr>
    <w:rPr>
      <w:b/>
      <w:caps/>
      <w:sz w:val="22"/>
    </w:rPr>
  </w:style>
  <w:style w:type="character" w:customStyle="1" w:styleId="CmChar">
    <w:name w:val="Cím Char"/>
    <w:basedOn w:val="Bekezdsalapbettpusa"/>
    <w:link w:val="Cm"/>
    <w:rsid w:val="003D49AF"/>
    <w:rPr>
      <w:rFonts w:ascii="Arial" w:eastAsia="Times New Roman" w:hAnsi="Arial" w:cs="Times New Roman"/>
      <w:b/>
      <w:caps/>
      <w:szCs w:val="20"/>
      <w:lang w:eastAsia="hu-HU"/>
    </w:rPr>
  </w:style>
  <w:style w:type="paragraph" w:styleId="NormlWeb">
    <w:name w:val="Normal (Web)"/>
    <w:basedOn w:val="Norml"/>
    <w:rsid w:val="003D49A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9E14-3990-4671-A80B-D33B5FB5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v titkarsag3</dc:creator>
  <cp:keywords/>
  <dc:description/>
  <cp:lastModifiedBy>dfv titkarsag3</cp:lastModifiedBy>
  <cp:revision>2</cp:revision>
  <dcterms:created xsi:type="dcterms:W3CDTF">2023-10-02T13:49:00Z</dcterms:created>
  <dcterms:modified xsi:type="dcterms:W3CDTF">2023-10-02T13:49:00Z</dcterms:modified>
</cp:coreProperties>
</file>